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9F84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5521BB9" wp14:editId="69FE777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3257B90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D991C52" w14:textId="77777777" w:rsidTr="00E324FB">
        <w:tc>
          <w:tcPr>
            <w:tcW w:w="5228" w:type="dxa"/>
            <w:tcBorders>
              <w:bottom w:val="nil"/>
            </w:tcBorders>
          </w:tcPr>
          <w:p w14:paraId="6A622293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51D543DB" w14:textId="02304BB9" w:rsidR="00E324FB" w:rsidRPr="00E324FB" w:rsidRDefault="00E324FB" w:rsidP="008240F3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F03EF1">
              <w:rPr>
                <w:b/>
                <w:sz w:val="36"/>
                <w:szCs w:val="36"/>
              </w:rPr>
              <w:t>6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ED76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</w:t>
            </w:r>
            <w:r w:rsidR="00F03EF1">
              <w:rPr>
                <w:b/>
                <w:sz w:val="36"/>
                <w:szCs w:val="36"/>
              </w:rPr>
              <w:t>0</w:t>
            </w:r>
            <w:r w:rsidR="00ED1724">
              <w:rPr>
                <w:b/>
                <w:sz w:val="36"/>
                <w:szCs w:val="36"/>
              </w:rPr>
              <w:t>2</w:t>
            </w:r>
            <w:r w:rsidR="00A63176">
              <w:rPr>
                <w:b/>
                <w:sz w:val="36"/>
                <w:szCs w:val="36"/>
              </w:rPr>
              <w:t>1</w:t>
            </w:r>
          </w:p>
        </w:tc>
      </w:tr>
      <w:tr w:rsidR="00E324FB" w14:paraId="0B405DD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5E067FA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3D01DB21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60D29D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F5C4384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196ECF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A4A2D2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20B688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B62F87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36EC81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AB211B9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C5EABAA" w14:textId="2CAB4D99" w:rsidR="00ED763A" w:rsidRPr="00E324FB" w:rsidRDefault="00ED1724" w:rsidP="00824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ídr medical s.r.o.</w:t>
            </w:r>
          </w:p>
        </w:tc>
      </w:tr>
      <w:tr w:rsidR="00E324FB" w14:paraId="1D9D79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25B009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2DF24B0" w14:textId="384B489D" w:rsidR="00ED763A" w:rsidRPr="008240F3" w:rsidRDefault="00ED1724" w:rsidP="00E324FB">
            <w:r>
              <w:t>Široký Důl 200</w:t>
            </w:r>
          </w:p>
          <w:p w14:paraId="458F1821" w14:textId="54984C22" w:rsidR="00ED763A" w:rsidRPr="00E324FB" w:rsidRDefault="00ED1724" w:rsidP="00F21F0F">
            <w:r>
              <w:t>572 01 Polička</w:t>
            </w:r>
          </w:p>
        </w:tc>
      </w:tr>
      <w:tr w:rsidR="00E324FB" w14:paraId="0B947F6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D4D7669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FC45F9A" w14:textId="77777777" w:rsidR="00E324FB" w:rsidRPr="00E324FB" w:rsidRDefault="00E324FB" w:rsidP="00E324FB"/>
        </w:tc>
      </w:tr>
      <w:tr w:rsidR="00E324FB" w14:paraId="6CFC8F10" w14:textId="77777777" w:rsidTr="00E324FB">
        <w:tc>
          <w:tcPr>
            <w:tcW w:w="5228" w:type="dxa"/>
            <w:tcBorders>
              <w:top w:val="nil"/>
            </w:tcBorders>
          </w:tcPr>
          <w:p w14:paraId="5AE82779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3F285F" w14:textId="77777777" w:rsidR="00E324FB" w:rsidRPr="00E324FB" w:rsidRDefault="00E324FB" w:rsidP="00E324FB"/>
        </w:tc>
      </w:tr>
      <w:tr w:rsidR="00E324FB" w14:paraId="6E3679BC" w14:textId="77777777" w:rsidTr="00E324FB">
        <w:tc>
          <w:tcPr>
            <w:tcW w:w="5228" w:type="dxa"/>
          </w:tcPr>
          <w:p w14:paraId="30094EC0" w14:textId="0384E124" w:rsidR="00E324FB" w:rsidRDefault="00E324FB" w:rsidP="00A95204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  <w:r w:rsidR="00A95204">
              <w:rPr>
                <w:b/>
              </w:rPr>
              <w:t>4. února</w:t>
            </w:r>
          </w:p>
        </w:tc>
        <w:tc>
          <w:tcPr>
            <w:tcW w:w="5228" w:type="dxa"/>
            <w:tcBorders>
              <w:top w:val="nil"/>
            </w:tcBorders>
          </w:tcPr>
          <w:p w14:paraId="701EF1FD" w14:textId="4504AD8A" w:rsidR="00E324FB" w:rsidRPr="00E324FB" w:rsidRDefault="00ED763A" w:rsidP="00A95204">
            <w:r>
              <w:t>IČO</w:t>
            </w:r>
            <w:r w:rsidRPr="00ED1724">
              <w:t xml:space="preserve">: </w:t>
            </w:r>
            <w:r w:rsidR="00ED1724" w:rsidRPr="00ED1724">
              <w:t>03372600</w:t>
            </w:r>
            <w:r>
              <w:t xml:space="preserve">   Kontakt: </w:t>
            </w:r>
            <w:proofErr w:type="spellStart"/>
            <w:r w:rsidR="00A95204"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14:paraId="3AE900D5" w14:textId="2C3374EA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A95204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7D1B5A3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6331E1EA" w14:textId="1837282F" w:rsidR="00E10EDB" w:rsidRPr="00153245" w:rsidRDefault="00F03150" w:rsidP="004C2BE3">
      <w:r>
        <w:rPr>
          <w:b/>
        </w:rPr>
        <w:t>Objednáváme u Vás dle nabídky</w:t>
      </w:r>
      <w:r w:rsidRPr="00ED1724">
        <w:t xml:space="preserve">: </w:t>
      </w:r>
      <w:r w:rsidR="00A63176">
        <w:t>č. 26OPN10100000003-1</w:t>
      </w:r>
      <w:r w:rsidR="00ED1724">
        <w:rPr>
          <w:b/>
        </w:rPr>
        <w:t xml:space="preserve"> </w:t>
      </w:r>
      <w:r w:rsidR="00F03EF1">
        <w:t xml:space="preserve">ze dne </w:t>
      </w:r>
      <w:r w:rsidR="00ED1724">
        <w:t>3</w:t>
      </w:r>
      <w:r w:rsidR="00F03EF1">
        <w:t>.</w:t>
      </w:r>
      <w:r w:rsidR="00ED1724">
        <w:t>2</w:t>
      </w:r>
      <w:r w:rsidR="00F03EF1">
        <w:t>.202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2E80AB85" w14:textId="77777777" w:rsidTr="00E07E68">
        <w:tc>
          <w:tcPr>
            <w:tcW w:w="10456" w:type="dxa"/>
            <w:gridSpan w:val="3"/>
          </w:tcPr>
          <w:p w14:paraId="0BB4B497" w14:textId="77777777" w:rsidR="002C7AD6" w:rsidRDefault="002C7AD6">
            <w:r>
              <w:t>Popis objednávky:</w:t>
            </w:r>
          </w:p>
        </w:tc>
      </w:tr>
      <w:tr w:rsidR="002C7AD6" w14:paraId="745C56B1" w14:textId="77777777" w:rsidTr="00635C0F">
        <w:tc>
          <w:tcPr>
            <w:tcW w:w="10456" w:type="dxa"/>
            <w:gridSpan w:val="3"/>
          </w:tcPr>
          <w:p w14:paraId="1940DCAB" w14:textId="2B3D2BEC" w:rsidR="002C7AD6" w:rsidRDefault="00ED1724" w:rsidP="00712620">
            <w:pPr>
              <w:jc w:val="both"/>
            </w:pPr>
            <w:r>
              <w:t>Rozšíření rozvodu medicinálního kyslíku v </w:t>
            </w:r>
            <w:r w:rsidR="00A63176">
              <w:t>6</w:t>
            </w:r>
            <w:r>
              <w:t>NP</w:t>
            </w:r>
            <w:r w:rsidR="00A63176">
              <w:t xml:space="preserve"> (pravá strana)</w:t>
            </w:r>
            <w:r w:rsidR="00F03EF1">
              <w:t xml:space="preserve"> pavilonu interních oborů</w:t>
            </w:r>
            <w:r w:rsidR="003C29AA">
              <w:t xml:space="preserve"> </w:t>
            </w:r>
            <w:r w:rsidR="0012107E">
              <w:t xml:space="preserve">v </w:t>
            </w:r>
            <w:r w:rsidR="001A531C">
              <w:t>areálu</w:t>
            </w:r>
            <w:r w:rsidR="00CC2DD3">
              <w:t xml:space="preserve"> Nemocnice Tábor, a.s..</w:t>
            </w:r>
          </w:p>
          <w:p w14:paraId="685E4D4E" w14:textId="77777777" w:rsidR="002C7AD6" w:rsidRDefault="002C7AD6" w:rsidP="00712620">
            <w:pPr>
              <w:jc w:val="both"/>
            </w:pPr>
          </w:p>
          <w:p w14:paraId="04C8AA97" w14:textId="77777777" w:rsidR="002C7AD6" w:rsidRDefault="002C7AD6" w:rsidP="00712620">
            <w:pPr>
              <w:jc w:val="both"/>
            </w:pPr>
          </w:p>
          <w:p w14:paraId="214522FF" w14:textId="77777777" w:rsidR="002C7AD6" w:rsidRDefault="002C7AD6" w:rsidP="00712620">
            <w:pPr>
              <w:jc w:val="both"/>
            </w:pPr>
          </w:p>
        </w:tc>
      </w:tr>
      <w:tr w:rsidR="002C7AD6" w14:paraId="518D0CAA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1576BE23" w14:textId="77777777" w:rsidR="002C7AD6" w:rsidRDefault="002C7AD6"/>
        </w:tc>
        <w:tc>
          <w:tcPr>
            <w:tcW w:w="3260" w:type="dxa"/>
          </w:tcPr>
          <w:p w14:paraId="076905AE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630BAA31" w14:textId="442EDB1E" w:rsidR="002C7AD6" w:rsidRPr="002C7AD6" w:rsidRDefault="00A63176" w:rsidP="00145B2F">
            <w:pPr>
              <w:jc w:val="center"/>
              <w:rPr>
                <w:b/>
              </w:rPr>
            </w:pPr>
            <w:r>
              <w:rPr>
                <w:b/>
              </w:rPr>
              <w:t>437 059</w:t>
            </w:r>
            <w:r w:rsidR="002370DC">
              <w:rPr>
                <w:b/>
              </w:rPr>
              <w:t xml:space="preserve">,- </w:t>
            </w:r>
            <w:r w:rsidR="00BF0DE3">
              <w:rPr>
                <w:b/>
              </w:rPr>
              <w:t xml:space="preserve"> Kč</w:t>
            </w:r>
          </w:p>
        </w:tc>
      </w:tr>
    </w:tbl>
    <w:p w14:paraId="2B2BC10F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5A02C187" w14:textId="77777777" w:rsidTr="00451A9E">
        <w:trPr>
          <w:trHeight w:val="276"/>
        </w:trPr>
        <w:tc>
          <w:tcPr>
            <w:tcW w:w="5507" w:type="dxa"/>
            <w:gridSpan w:val="2"/>
          </w:tcPr>
          <w:p w14:paraId="489A141F" w14:textId="140EBBEA" w:rsidR="00451A9E" w:rsidRDefault="00A95204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451A9E" w14:paraId="12A93E96" w14:textId="77777777" w:rsidTr="00451A9E">
        <w:trPr>
          <w:trHeight w:val="258"/>
        </w:trPr>
        <w:tc>
          <w:tcPr>
            <w:tcW w:w="5507" w:type="dxa"/>
            <w:gridSpan w:val="2"/>
          </w:tcPr>
          <w:p w14:paraId="36C730D5" w14:textId="77777777" w:rsidR="00451A9E" w:rsidRPr="005224AE" w:rsidRDefault="00144EAA" w:rsidP="00451A9E">
            <w:r>
              <w:t>Oddělení investic a energetiky</w:t>
            </w:r>
          </w:p>
        </w:tc>
      </w:tr>
      <w:tr w:rsidR="00451A9E" w14:paraId="7E7A2F0A" w14:textId="77777777" w:rsidTr="00451A9E">
        <w:trPr>
          <w:trHeight w:val="276"/>
        </w:trPr>
        <w:tc>
          <w:tcPr>
            <w:tcW w:w="2269" w:type="dxa"/>
          </w:tcPr>
          <w:p w14:paraId="01D2C6DB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0E23622E" w14:textId="28F86CC8" w:rsidR="00451A9E" w:rsidRPr="005224AE" w:rsidRDefault="00A95204" w:rsidP="00451A9E">
            <w:proofErr w:type="spellStart"/>
            <w:r>
              <w:t>xxxxx</w:t>
            </w:r>
            <w:proofErr w:type="spellEnd"/>
          </w:p>
        </w:tc>
      </w:tr>
      <w:tr w:rsidR="00451A9E" w14:paraId="17446A54" w14:textId="77777777" w:rsidTr="00451A9E">
        <w:trPr>
          <w:trHeight w:val="258"/>
        </w:trPr>
        <w:tc>
          <w:tcPr>
            <w:tcW w:w="2269" w:type="dxa"/>
          </w:tcPr>
          <w:p w14:paraId="306B898C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28887D87" w14:textId="6A044AE3" w:rsidR="00451A9E" w:rsidRPr="005224AE" w:rsidRDefault="00A95204" w:rsidP="00163791">
            <w:proofErr w:type="spellStart"/>
            <w:r>
              <w:t>xxxxx</w:t>
            </w:r>
            <w:proofErr w:type="spellEnd"/>
          </w:p>
        </w:tc>
      </w:tr>
    </w:tbl>
    <w:p w14:paraId="36AFDA87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135F47DC" w14:textId="77777777" w:rsidR="007A3397" w:rsidRDefault="007A3397" w:rsidP="001561EE">
      <w:pPr>
        <w:rPr>
          <w:b/>
        </w:rPr>
      </w:pPr>
    </w:p>
    <w:p w14:paraId="49547C18" w14:textId="77777777" w:rsidR="00153245" w:rsidRPr="007A3397" w:rsidRDefault="00153245" w:rsidP="00153245">
      <w:pPr>
        <w:spacing w:after="0"/>
        <w:rPr>
          <w:b/>
        </w:rPr>
      </w:pPr>
    </w:p>
    <w:p w14:paraId="49296EE6" w14:textId="77777777" w:rsidR="00FA5751" w:rsidRDefault="00FA5751" w:rsidP="001561EE"/>
    <w:p w14:paraId="559040A6" w14:textId="77777777" w:rsidR="00153245" w:rsidRDefault="00153245" w:rsidP="001561EE"/>
    <w:p w14:paraId="1A0D0B01" w14:textId="77777777" w:rsidR="00163C38" w:rsidRDefault="00163C38" w:rsidP="001561EE"/>
    <w:p w14:paraId="016BF205" w14:textId="77777777" w:rsidR="00FA5751" w:rsidRDefault="00C474D4" w:rsidP="00C474D4">
      <w:pPr>
        <w:spacing w:after="0"/>
      </w:pPr>
      <w:r>
        <w:tab/>
      </w:r>
      <w:r w:rsidR="00CF1E20">
        <w:t>……………………………………………….</w:t>
      </w:r>
      <w:r>
        <w:tab/>
      </w:r>
      <w:r>
        <w:tab/>
      </w:r>
      <w:r>
        <w:tab/>
      </w:r>
      <w:r w:rsidR="00D4658D">
        <w:tab/>
      </w:r>
      <w:r w:rsidR="00CF1E20">
        <w:t xml:space="preserve">    </w:t>
      </w:r>
      <w:r>
        <w:t>………………………………………………..</w:t>
      </w:r>
    </w:p>
    <w:p w14:paraId="25305653" w14:textId="1FFB9425" w:rsidR="00C747ED" w:rsidRDefault="00FA5751" w:rsidP="00FA5751">
      <w:pPr>
        <w:spacing w:after="0"/>
      </w:pPr>
      <w:r>
        <w:tab/>
      </w:r>
      <w:r w:rsidR="00CF1E20">
        <w:tab/>
      </w:r>
      <w:r w:rsidR="00CF1E20">
        <w:tab/>
      </w:r>
      <w:r w:rsidR="00CF1E20">
        <w:tab/>
      </w:r>
      <w:r w:rsidR="00CF1E20">
        <w:tab/>
      </w:r>
      <w:r w:rsidR="00A95204">
        <w:tab/>
      </w:r>
      <w:r w:rsidR="00A95204">
        <w:tab/>
      </w:r>
      <w:r w:rsidR="00CF1E20">
        <w:tab/>
        <w:t>Ing. Ivo Houška, MBA</w:t>
      </w:r>
    </w:p>
    <w:p w14:paraId="4A6C83F2" w14:textId="4252CF5F" w:rsidR="00FA5751" w:rsidRDefault="00CF1E20" w:rsidP="001561EE">
      <w:r>
        <w:t xml:space="preserve">               </w:t>
      </w:r>
      <w:r w:rsidR="00A95204">
        <w:tab/>
      </w:r>
      <w:r w:rsidR="00A95204">
        <w:tab/>
      </w:r>
      <w:r w:rsidR="00A95204">
        <w:tab/>
      </w:r>
      <w:r>
        <w:tab/>
      </w:r>
      <w:r>
        <w:tab/>
      </w:r>
      <w:r>
        <w:tab/>
      </w:r>
      <w:r>
        <w:tab/>
        <w:t>předseda představenstva</w:t>
      </w:r>
    </w:p>
    <w:p w14:paraId="400EBF6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10D2BF52" w14:textId="77777777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FB1B4C">
        <w:rPr>
          <w:b/>
        </w:rPr>
        <w:t>ANO</w:t>
      </w:r>
      <w:r w:rsidR="003F1FC3">
        <w:rPr>
          <w:b/>
        </w:rPr>
        <w:t>/</w:t>
      </w:r>
      <w:r w:rsidR="003F1FC3" w:rsidRPr="00FB1B4C">
        <w:rPr>
          <w:b/>
          <w:strike/>
        </w:rPr>
        <w:t>NE</w:t>
      </w:r>
    </w:p>
    <w:p w14:paraId="000276E6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7997FB5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691413F" w14:textId="77777777" w:rsidR="00153245" w:rsidRDefault="00153245" w:rsidP="00C474D4">
      <w:pPr>
        <w:spacing w:after="0"/>
      </w:pPr>
    </w:p>
    <w:p w14:paraId="1D80E807" w14:textId="44F6CC97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421DCA">
        <w:t xml:space="preserve"> </w:t>
      </w:r>
      <w:r w:rsidR="003F5CFC">
        <w:t>Akceptováno zhotovitelem</w:t>
      </w:r>
      <w:r w:rsidR="00A95204">
        <w:t xml:space="preserve"> podpisem na objednávce dne </w:t>
      </w:r>
      <w:proofErr w:type="gramStart"/>
      <w:r w:rsidR="00A95204">
        <w:t>9.2.2026</w:t>
      </w:r>
      <w:proofErr w:type="gramEnd"/>
      <w:r w:rsidR="00A95204">
        <w:t>.</w:t>
      </w:r>
      <w:bookmarkStart w:id="0" w:name="_GoBack"/>
      <w:bookmarkEnd w:id="0"/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BB463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4D65CC71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728881C0" w14:textId="77777777" w:rsidTr="00CF38A1">
      <w:tc>
        <w:tcPr>
          <w:tcW w:w="10456" w:type="dxa"/>
        </w:tcPr>
        <w:p w14:paraId="0278E22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EC461CD" w14:textId="77777777" w:rsidTr="00CF38A1">
      <w:tc>
        <w:tcPr>
          <w:tcW w:w="10456" w:type="dxa"/>
        </w:tcPr>
        <w:p w14:paraId="79E69A8F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EE8C711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90E5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4F21A4E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9407F"/>
    <w:rsid w:val="000A7B87"/>
    <w:rsid w:val="000D7E81"/>
    <w:rsid w:val="0012107E"/>
    <w:rsid w:val="00144EAA"/>
    <w:rsid w:val="00145B2F"/>
    <w:rsid w:val="00153245"/>
    <w:rsid w:val="00153959"/>
    <w:rsid w:val="001561EE"/>
    <w:rsid w:val="00163791"/>
    <w:rsid w:val="00163C38"/>
    <w:rsid w:val="00167DDC"/>
    <w:rsid w:val="00174F76"/>
    <w:rsid w:val="001A531C"/>
    <w:rsid w:val="001D56E1"/>
    <w:rsid w:val="001F1282"/>
    <w:rsid w:val="00201741"/>
    <w:rsid w:val="00213DFD"/>
    <w:rsid w:val="002370DC"/>
    <w:rsid w:val="00250494"/>
    <w:rsid w:val="00253275"/>
    <w:rsid w:val="002A2774"/>
    <w:rsid w:val="002A50E4"/>
    <w:rsid w:val="002C313A"/>
    <w:rsid w:val="002C7AD6"/>
    <w:rsid w:val="002D4B35"/>
    <w:rsid w:val="003473E8"/>
    <w:rsid w:val="003A7CD8"/>
    <w:rsid w:val="003C0215"/>
    <w:rsid w:val="003C29AA"/>
    <w:rsid w:val="003C5AF3"/>
    <w:rsid w:val="003F1FC3"/>
    <w:rsid w:val="003F5CFC"/>
    <w:rsid w:val="004042E7"/>
    <w:rsid w:val="00421D40"/>
    <w:rsid w:val="00421DCA"/>
    <w:rsid w:val="00451A9E"/>
    <w:rsid w:val="00494EEF"/>
    <w:rsid w:val="004975D0"/>
    <w:rsid w:val="004C1E75"/>
    <w:rsid w:val="004C2BE3"/>
    <w:rsid w:val="00514FC1"/>
    <w:rsid w:val="00516D4C"/>
    <w:rsid w:val="005224AE"/>
    <w:rsid w:val="005512E7"/>
    <w:rsid w:val="00565F60"/>
    <w:rsid w:val="00567A42"/>
    <w:rsid w:val="00571497"/>
    <w:rsid w:val="00582B95"/>
    <w:rsid w:val="00593FCA"/>
    <w:rsid w:val="005D32F5"/>
    <w:rsid w:val="005F5F30"/>
    <w:rsid w:val="00674822"/>
    <w:rsid w:val="0069477B"/>
    <w:rsid w:val="00694CF9"/>
    <w:rsid w:val="00705B66"/>
    <w:rsid w:val="00712620"/>
    <w:rsid w:val="00727B84"/>
    <w:rsid w:val="007313CC"/>
    <w:rsid w:val="00780F88"/>
    <w:rsid w:val="007869A3"/>
    <w:rsid w:val="007A3397"/>
    <w:rsid w:val="007E04D3"/>
    <w:rsid w:val="007F4A78"/>
    <w:rsid w:val="008240F3"/>
    <w:rsid w:val="00863FF4"/>
    <w:rsid w:val="00874F66"/>
    <w:rsid w:val="008C33F6"/>
    <w:rsid w:val="008C53E8"/>
    <w:rsid w:val="008D1AB9"/>
    <w:rsid w:val="008E7F20"/>
    <w:rsid w:val="0095472C"/>
    <w:rsid w:val="00960B3B"/>
    <w:rsid w:val="00962CBE"/>
    <w:rsid w:val="009749D9"/>
    <w:rsid w:val="00994CEF"/>
    <w:rsid w:val="009D0CF9"/>
    <w:rsid w:val="00A1795D"/>
    <w:rsid w:val="00A54130"/>
    <w:rsid w:val="00A57ED5"/>
    <w:rsid w:val="00A63176"/>
    <w:rsid w:val="00A855EC"/>
    <w:rsid w:val="00A9233B"/>
    <w:rsid w:val="00A95204"/>
    <w:rsid w:val="00AA6E7C"/>
    <w:rsid w:val="00AF48E8"/>
    <w:rsid w:val="00B219EB"/>
    <w:rsid w:val="00B557DB"/>
    <w:rsid w:val="00BA05B1"/>
    <w:rsid w:val="00BA3B04"/>
    <w:rsid w:val="00BF0DE3"/>
    <w:rsid w:val="00BF3700"/>
    <w:rsid w:val="00C275E1"/>
    <w:rsid w:val="00C32E69"/>
    <w:rsid w:val="00C474D4"/>
    <w:rsid w:val="00C50164"/>
    <w:rsid w:val="00C54C77"/>
    <w:rsid w:val="00C747ED"/>
    <w:rsid w:val="00C87B89"/>
    <w:rsid w:val="00CB6BDF"/>
    <w:rsid w:val="00CB715E"/>
    <w:rsid w:val="00CC2DD3"/>
    <w:rsid w:val="00CC7A8B"/>
    <w:rsid w:val="00CD5CC5"/>
    <w:rsid w:val="00CE1D8C"/>
    <w:rsid w:val="00CF1E20"/>
    <w:rsid w:val="00CF38A1"/>
    <w:rsid w:val="00D20589"/>
    <w:rsid w:val="00D31AD0"/>
    <w:rsid w:val="00D41567"/>
    <w:rsid w:val="00D456A8"/>
    <w:rsid w:val="00D4658D"/>
    <w:rsid w:val="00D60020"/>
    <w:rsid w:val="00D827F9"/>
    <w:rsid w:val="00D83DF1"/>
    <w:rsid w:val="00D86291"/>
    <w:rsid w:val="00DA57B5"/>
    <w:rsid w:val="00DB4A17"/>
    <w:rsid w:val="00DF22B0"/>
    <w:rsid w:val="00DF6FCB"/>
    <w:rsid w:val="00E00589"/>
    <w:rsid w:val="00E10EDB"/>
    <w:rsid w:val="00E139F1"/>
    <w:rsid w:val="00E31DF0"/>
    <w:rsid w:val="00E324FB"/>
    <w:rsid w:val="00E4072C"/>
    <w:rsid w:val="00E9522D"/>
    <w:rsid w:val="00E95AF5"/>
    <w:rsid w:val="00ED1724"/>
    <w:rsid w:val="00ED763A"/>
    <w:rsid w:val="00F03150"/>
    <w:rsid w:val="00F03EF1"/>
    <w:rsid w:val="00F21F0F"/>
    <w:rsid w:val="00F21FFA"/>
    <w:rsid w:val="00F536C5"/>
    <w:rsid w:val="00F677C7"/>
    <w:rsid w:val="00F92FDF"/>
    <w:rsid w:val="00FA5751"/>
    <w:rsid w:val="00FB1B4C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0B5144B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FA28-B56B-4234-BDFE-EA0F78DC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tyš</dc:creator>
  <cp:keywords/>
  <dc:description/>
  <cp:lastModifiedBy>Sekretariat vedení nemocnice</cp:lastModifiedBy>
  <cp:revision>2</cp:revision>
  <cp:lastPrinted>2026-02-04T05:08:00Z</cp:lastPrinted>
  <dcterms:created xsi:type="dcterms:W3CDTF">2026-02-17T12:59:00Z</dcterms:created>
  <dcterms:modified xsi:type="dcterms:W3CDTF">2026-02-17T12:59:00Z</dcterms:modified>
</cp:coreProperties>
</file>